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475D6D" w:rsidP="00475D6D">
      <w:pPr>
        <w:spacing w:after="0"/>
        <w:ind w:firstLine="709"/>
        <w:jc w:val="center"/>
        <w:rPr>
          <w:b/>
        </w:rPr>
      </w:pPr>
      <w:r w:rsidRPr="00475D6D">
        <w:rPr>
          <w:b/>
        </w:rPr>
        <w:t xml:space="preserve">График </w:t>
      </w:r>
      <w:r w:rsidR="00EE404A">
        <w:rPr>
          <w:b/>
        </w:rPr>
        <w:t xml:space="preserve">проведения </w:t>
      </w:r>
      <w:r w:rsidRPr="00475D6D">
        <w:rPr>
          <w:b/>
        </w:rPr>
        <w:t>оценочных работ в 5 классе</w:t>
      </w:r>
      <w:r w:rsidR="00EE404A">
        <w:rPr>
          <w:b/>
        </w:rPr>
        <w:t xml:space="preserve"> по неделям за </w:t>
      </w:r>
      <w:r w:rsidR="00EE404A">
        <w:rPr>
          <w:b/>
          <w:lang w:val="en-US"/>
        </w:rPr>
        <w:t>I</w:t>
      </w:r>
      <w:r w:rsidR="001A0BC1">
        <w:rPr>
          <w:b/>
        </w:rPr>
        <w:t xml:space="preserve"> полугодие 2022-2023</w:t>
      </w:r>
      <w:r w:rsidR="00EE404A">
        <w:rPr>
          <w:b/>
        </w:rPr>
        <w:t xml:space="preserve"> учебного года</w:t>
      </w:r>
    </w:p>
    <w:p w:rsidR="007D0143" w:rsidRDefault="007D0143" w:rsidP="00475D6D">
      <w:pPr>
        <w:spacing w:after="0"/>
        <w:ind w:firstLine="709"/>
        <w:jc w:val="center"/>
        <w:rPr>
          <w:b/>
        </w:rPr>
      </w:pPr>
    </w:p>
    <w:tbl>
      <w:tblPr>
        <w:tblW w:w="15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D0143" w:rsidRPr="008A7F64" w:rsidTr="007D01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7D0143" w:rsidRPr="008A7F64" w:rsidRDefault="007D0143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5-31.05</w:t>
            </w: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D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Pr="008A7F64" w:rsidRDefault="00EB1798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7D014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P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P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атематика (включая учебные курсы «Алгебра», «Геометрия», «Вероятность и статистика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P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тория (включая учебные курсы «История России» и «Всеобщая история»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\</w:t>
            </w: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798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B1798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E41B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41B1A" w:rsidRDefault="00E41B1A" w:rsidP="00121E48">
      <w:pPr>
        <w:spacing w:after="0"/>
        <w:ind w:firstLine="709"/>
        <w:jc w:val="center"/>
        <w:rPr>
          <w:b/>
        </w:rPr>
      </w:pPr>
    </w:p>
    <w:p w:rsidR="00121E48" w:rsidRDefault="00121E48" w:rsidP="00121E48">
      <w:pPr>
        <w:spacing w:after="0"/>
        <w:ind w:firstLine="709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 xml:space="preserve">проведения </w:t>
      </w:r>
      <w:r w:rsidRPr="00475D6D">
        <w:rPr>
          <w:b/>
        </w:rPr>
        <w:t>о</w:t>
      </w:r>
      <w:r>
        <w:rPr>
          <w:b/>
        </w:rPr>
        <w:t>ценочных работ в 6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E41B1A">
        <w:rPr>
          <w:b/>
          <w:lang w:val="en-US"/>
        </w:rPr>
        <w:t>I</w:t>
      </w:r>
      <w:r w:rsidR="001A0BC1">
        <w:rPr>
          <w:b/>
        </w:rPr>
        <w:t xml:space="preserve"> полугодие 2022-2023</w:t>
      </w:r>
      <w:r>
        <w:rPr>
          <w:b/>
        </w:rPr>
        <w:t xml:space="preserve"> учебного года</w:t>
      </w:r>
    </w:p>
    <w:p w:rsidR="00E41B1A" w:rsidRDefault="00E41B1A" w:rsidP="00121E48">
      <w:pPr>
        <w:spacing w:after="0"/>
        <w:ind w:firstLine="709"/>
        <w:jc w:val="center"/>
        <w:rPr>
          <w:b/>
        </w:rPr>
      </w:pPr>
    </w:p>
    <w:tbl>
      <w:tblPr>
        <w:tblW w:w="15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E41B1A" w:rsidRPr="008A7F64" w:rsidTr="001E4C42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5-31.05</w:t>
            </w: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F20" w:rsidRPr="008A7F64" w:rsidRDefault="00507F20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27C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07F20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507F20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07F20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P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\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\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P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Второй иностранный язык (испан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E41B1A" w:rsidRP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P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P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7C09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C09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B1A" w:rsidRPr="008A7F64" w:rsidRDefault="00527C09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1A" w:rsidRPr="008A7F64" w:rsidTr="00E41B1A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  <w:p w:rsidR="00E41B1A" w:rsidRDefault="00E41B1A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B1A" w:rsidRPr="008A7F64" w:rsidRDefault="00E41B1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2A59" w:rsidRDefault="00882A59" w:rsidP="00882A59">
      <w:pPr>
        <w:spacing w:after="0"/>
        <w:ind w:firstLine="709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 xml:space="preserve">проведения </w:t>
      </w:r>
      <w:r w:rsidRPr="00475D6D">
        <w:rPr>
          <w:b/>
        </w:rPr>
        <w:t>о</w:t>
      </w:r>
      <w:r w:rsidR="00524A22">
        <w:rPr>
          <w:b/>
        </w:rPr>
        <w:t>ценочных работ в 7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5B1643">
        <w:rPr>
          <w:b/>
          <w:lang w:val="en-US"/>
        </w:rPr>
        <w:t>I</w:t>
      </w:r>
      <w:r w:rsidR="001A0BC1">
        <w:rPr>
          <w:b/>
        </w:rPr>
        <w:t xml:space="preserve"> полугодие 2022-2023</w:t>
      </w:r>
      <w:r>
        <w:rPr>
          <w:b/>
        </w:rPr>
        <w:t xml:space="preserve"> учебного года</w:t>
      </w:r>
    </w:p>
    <w:p w:rsidR="005B1643" w:rsidRDefault="005B1643" w:rsidP="00882A59">
      <w:pPr>
        <w:spacing w:after="0"/>
        <w:ind w:firstLine="709"/>
        <w:jc w:val="center"/>
        <w:rPr>
          <w:b/>
        </w:rPr>
      </w:pPr>
    </w:p>
    <w:tbl>
      <w:tblPr>
        <w:tblW w:w="15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B1643" w:rsidRPr="008A7F64" w:rsidTr="001E4C42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5-31.05</w:t>
            </w: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396737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396737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396737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396737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Pr="00E41B1A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976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5B1643" w:rsidRPr="00E41B1A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6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643" w:rsidRPr="008A7F64" w:rsidRDefault="00453976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Pr="00E41B1A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643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Pr="00E41B1A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BC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00BC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00BC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Pr="00E41B1A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00BC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00BC" w:rsidRPr="008A7F64" w:rsidRDefault="00BD00B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643" w:rsidRPr="008A7F64" w:rsidTr="005B1643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  <w:p w:rsidR="005B1643" w:rsidRDefault="005B1643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3" w:rsidRPr="008A7F64" w:rsidRDefault="005B164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5D6D" w:rsidRDefault="00524A22" w:rsidP="00524A22">
      <w:pPr>
        <w:spacing w:after="0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>проведения оценочных работ в 8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5B1643">
        <w:rPr>
          <w:b/>
          <w:lang w:val="en-US"/>
        </w:rPr>
        <w:t>I</w:t>
      </w:r>
      <w:r w:rsidR="001A0BC1">
        <w:rPr>
          <w:b/>
        </w:rPr>
        <w:t xml:space="preserve"> полугодие 2022-2023 учебного года</w:t>
      </w:r>
    </w:p>
    <w:p w:rsidR="001F2EBB" w:rsidRDefault="001F2EBB" w:rsidP="00524A22">
      <w:pPr>
        <w:spacing w:after="0"/>
        <w:jc w:val="center"/>
        <w:rPr>
          <w:b/>
        </w:rPr>
      </w:pPr>
    </w:p>
    <w:tbl>
      <w:tblPr>
        <w:tblW w:w="15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1F2EBB" w:rsidRPr="008A7F64" w:rsidTr="001E4C42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5-31.05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C42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C42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C42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E4C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C42" w:rsidRPr="008A7F64" w:rsidRDefault="001E4C4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Pr="00E41B1A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1F2EBB" w:rsidRPr="00E41B1A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Pr="00E41B1A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Pr="00E41B1A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321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Pr="00E41B1A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6D321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4D4AE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BB" w:rsidRPr="008A7F64" w:rsidTr="001F2EBB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  <w:p w:rsidR="001F2EBB" w:rsidRDefault="001F2EBB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BB" w:rsidRPr="008A7F64" w:rsidRDefault="001F2E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2EBB" w:rsidRDefault="001F2EBB" w:rsidP="00524A22">
      <w:pPr>
        <w:spacing w:after="0"/>
        <w:jc w:val="center"/>
        <w:rPr>
          <w:b/>
        </w:rPr>
      </w:pPr>
    </w:p>
    <w:p w:rsidR="00DF764E" w:rsidRDefault="00DF764E" w:rsidP="00DF764E">
      <w:pPr>
        <w:spacing w:after="0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>проведения оценочных работ в 9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5B1643">
        <w:rPr>
          <w:b/>
          <w:lang w:val="en-US"/>
        </w:rPr>
        <w:t>I</w:t>
      </w:r>
      <w:r w:rsidR="001A0BC1">
        <w:rPr>
          <w:b/>
        </w:rPr>
        <w:t xml:space="preserve"> полугодие 2022-2023 учебного года</w:t>
      </w:r>
    </w:p>
    <w:p w:rsidR="00924E65" w:rsidRDefault="00924E65" w:rsidP="00DF764E">
      <w:pPr>
        <w:spacing w:after="0"/>
        <w:jc w:val="center"/>
        <w:rPr>
          <w:b/>
        </w:rPr>
      </w:pP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P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007E6E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форматика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007E6E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Обществознание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DC1" w:rsidRPr="008A7F64" w:rsidRDefault="00224DC1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</w:t>
            </w:r>
            <w:r w:rsidR="002C67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67C2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C2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67C2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C2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7E6E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764E" w:rsidRDefault="00DF764E" w:rsidP="00924E65">
      <w:pPr>
        <w:spacing w:after="0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>проведения оценочных работ в 10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5B1643">
        <w:rPr>
          <w:b/>
          <w:lang w:val="en-US"/>
        </w:rPr>
        <w:t>I</w:t>
      </w:r>
      <w:r w:rsidR="004428CE">
        <w:rPr>
          <w:b/>
        </w:rPr>
        <w:t xml:space="preserve"> полугодие 2022-2023</w:t>
      </w:r>
      <w:r w:rsidR="005B1643">
        <w:rPr>
          <w:b/>
        </w:rPr>
        <w:t xml:space="preserve"> учебного года</w:t>
      </w:r>
    </w:p>
    <w:p w:rsidR="00924E65" w:rsidRDefault="00924E65" w:rsidP="00924E65">
      <w:pPr>
        <w:spacing w:after="0"/>
        <w:jc w:val="center"/>
        <w:rPr>
          <w:b/>
        </w:rPr>
      </w:pPr>
    </w:p>
    <w:tbl>
      <w:tblPr>
        <w:tblW w:w="15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24E65" w:rsidRPr="008A7F64" w:rsidTr="001E4C42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5-31.05</w:t>
            </w: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к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FC3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FC3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FC3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FC3" w:rsidRPr="008A7F64" w:rsidRDefault="00540FC3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E6E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0015A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0015A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Pr="00E41B1A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BB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924E65" w:rsidRPr="00E41B1A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форматика</w:t>
            </w:r>
          </w:p>
          <w:p w:rsidR="00924E65" w:rsidRPr="00E41B1A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04A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4A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4E65" w:rsidRPr="008A7F64" w:rsidRDefault="0046604A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Pr="00E41B1A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2C67C2">
        <w:trPr>
          <w:trHeight w:val="3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C2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2C67C2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E65" w:rsidRPr="008A7F64" w:rsidTr="00924E65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65" w:rsidRPr="008A7F64" w:rsidRDefault="00924E65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5E6C" w:rsidRDefault="00B95E6C" w:rsidP="00B95E6C">
      <w:pPr>
        <w:spacing w:after="0"/>
        <w:jc w:val="center"/>
        <w:rPr>
          <w:b/>
        </w:rPr>
      </w:pPr>
      <w:r w:rsidRPr="00475D6D">
        <w:rPr>
          <w:b/>
        </w:rPr>
        <w:lastRenderedPageBreak/>
        <w:t xml:space="preserve">График </w:t>
      </w:r>
      <w:r>
        <w:rPr>
          <w:b/>
        </w:rPr>
        <w:t>проведения оценочных работ в 11</w:t>
      </w:r>
      <w:r w:rsidRPr="00475D6D">
        <w:rPr>
          <w:b/>
        </w:rPr>
        <w:t xml:space="preserve"> классе</w:t>
      </w:r>
      <w:r>
        <w:rPr>
          <w:b/>
        </w:rPr>
        <w:t xml:space="preserve"> по неделям за </w:t>
      </w:r>
      <w:r>
        <w:rPr>
          <w:b/>
          <w:lang w:val="en-US"/>
        </w:rPr>
        <w:t>I</w:t>
      </w:r>
      <w:r w:rsidR="005B1643">
        <w:rPr>
          <w:b/>
          <w:lang w:val="en-US"/>
        </w:rPr>
        <w:t>I</w:t>
      </w:r>
      <w:r w:rsidR="001A0BC1">
        <w:rPr>
          <w:b/>
        </w:rPr>
        <w:t xml:space="preserve"> полугодие 2022-2023 учебного года</w:t>
      </w:r>
    </w:p>
    <w:p w:rsidR="00007E6E" w:rsidRDefault="00007E6E" w:rsidP="00B95E6C">
      <w:pPr>
        <w:spacing w:after="0"/>
        <w:jc w:val="center"/>
        <w:rPr>
          <w:b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1-14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1-21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1-28.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-04.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2-11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2-18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2-25</w:t>
            </w: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-04.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-11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-18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-25.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-08.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-15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4-22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5-0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-13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-20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5-27.05</w:t>
            </w: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E6E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BB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BB" w:rsidRPr="008A7F64" w:rsidRDefault="00C261BB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Информатика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E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B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007E6E" w:rsidRPr="00E41B1A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CC8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CC8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CC8" w:rsidRPr="008A7F64" w:rsidRDefault="00247CC8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4D2C" w:rsidRPr="008A7F64" w:rsidRDefault="000D4D2C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Р</w:t>
            </w: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6E" w:rsidRPr="008A7F64" w:rsidTr="00007E6E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E6E" w:rsidRPr="008A7F64" w:rsidRDefault="00007E6E" w:rsidP="001E4C4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4A22" w:rsidRDefault="00524A22" w:rsidP="00007E6E">
      <w:pPr>
        <w:spacing w:after="0"/>
      </w:pPr>
    </w:p>
    <w:sectPr w:rsidR="00524A22" w:rsidSect="00121E48">
      <w:pgSz w:w="16838" w:h="11906" w:orient="landscape" w:code="9"/>
      <w:pgMar w:top="993" w:right="113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D"/>
    <w:rsid w:val="000015A8"/>
    <w:rsid w:val="00007E6E"/>
    <w:rsid w:val="000D4D2C"/>
    <w:rsid w:val="00121E48"/>
    <w:rsid w:val="001A0BC1"/>
    <w:rsid w:val="001E4C42"/>
    <w:rsid w:val="001F2EBB"/>
    <w:rsid w:val="00224DC1"/>
    <w:rsid w:val="00247CC8"/>
    <w:rsid w:val="002C67C2"/>
    <w:rsid w:val="00374BDA"/>
    <w:rsid w:val="00396737"/>
    <w:rsid w:val="004428CE"/>
    <w:rsid w:val="00453976"/>
    <w:rsid w:val="0046604A"/>
    <w:rsid w:val="00475D6D"/>
    <w:rsid w:val="004D4AEB"/>
    <w:rsid w:val="00507F20"/>
    <w:rsid w:val="00524A22"/>
    <w:rsid w:val="00527C09"/>
    <w:rsid w:val="00540FC3"/>
    <w:rsid w:val="005A7C47"/>
    <w:rsid w:val="005B1643"/>
    <w:rsid w:val="005B34CB"/>
    <w:rsid w:val="006C0B77"/>
    <w:rsid w:val="006D321B"/>
    <w:rsid w:val="0071507B"/>
    <w:rsid w:val="00766691"/>
    <w:rsid w:val="00787EC9"/>
    <w:rsid w:val="007D0143"/>
    <w:rsid w:val="007D745D"/>
    <w:rsid w:val="008234F7"/>
    <w:rsid w:val="008242FF"/>
    <w:rsid w:val="00870751"/>
    <w:rsid w:val="00882A59"/>
    <w:rsid w:val="008A66BC"/>
    <w:rsid w:val="008D569E"/>
    <w:rsid w:val="00922C48"/>
    <w:rsid w:val="00924E65"/>
    <w:rsid w:val="00A2404C"/>
    <w:rsid w:val="00B23F7E"/>
    <w:rsid w:val="00B915B7"/>
    <w:rsid w:val="00B95E6C"/>
    <w:rsid w:val="00BD00BC"/>
    <w:rsid w:val="00C261BB"/>
    <w:rsid w:val="00D22FEA"/>
    <w:rsid w:val="00D3558F"/>
    <w:rsid w:val="00D41E67"/>
    <w:rsid w:val="00DF764E"/>
    <w:rsid w:val="00E13F51"/>
    <w:rsid w:val="00E31BA2"/>
    <w:rsid w:val="00E41B1A"/>
    <w:rsid w:val="00EA59DF"/>
    <w:rsid w:val="00EB1798"/>
    <w:rsid w:val="00ED1498"/>
    <w:rsid w:val="00EE404A"/>
    <w:rsid w:val="00EE4070"/>
    <w:rsid w:val="00EF076A"/>
    <w:rsid w:val="00F12C76"/>
    <w:rsid w:val="00F4019B"/>
    <w:rsid w:val="00F44A55"/>
    <w:rsid w:val="00F9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099"/>
  <w15:chartTrackingRefBased/>
  <w15:docId w15:val="{EA80F206-752C-4599-BCBE-5DB960A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B704-AB03-4ED1-AB24-ABEAFCF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2-11-30T07:45:00Z</dcterms:created>
  <dcterms:modified xsi:type="dcterms:W3CDTF">2023-01-25T18:34:00Z</dcterms:modified>
</cp:coreProperties>
</file>